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A592" w14:textId="4FB430D2" w:rsidR="00BD7D60" w:rsidRDefault="0092704E" w:rsidP="0092704E">
      <w:pPr>
        <w:pStyle w:val="Title"/>
      </w:pPr>
      <w:r>
        <w:t>Blue Assistant User Manual</w:t>
      </w:r>
    </w:p>
    <w:p w14:paraId="05A2BD72" w14:textId="4F4A67A0" w:rsidR="00316CC2" w:rsidRDefault="00B5786F" w:rsidP="00B5786F">
      <w:r>
        <w:t>This manual</w:t>
      </w:r>
      <w:r w:rsidR="00400B69">
        <w:t xml:space="preserve"> contains instructions for setting up all the components of blue assistant and integrating them into a final working product. There will be links to pre-compiled and pre-packaged zip files that will greatly simplify the setup process, but is not suitable for development. Developers working on this project should follow the setup instructions in </w:t>
      </w:r>
      <w:r w:rsidR="00400B69" w:rsidRPr="00400B69">
        <w:rPr>
          <w:rStyle w:val="codeChar"/>
        </w:rPr>
        <w:t>README.md</w:t>
      </w:r>
      <w:r w:rsidR="00400B69">
        <w:t xml:space="preserve"> instead. </w:t>
      </w:r>
    </w:p>
    <w:sdt>
      <w:sdtPr>
        <w:rPr>
          <w:rFonts w:asciiTheme="minorHAnsi" w:eastAsiaTheme="minorHAnsi" w:hAnsiTheme="minorHAnsi" w:cstheme="minorBidi"/>
          <w:color w:val="auto"/>
          <w:sz w:val="22"/>
          <w:szCs w:val="22"/>
          <w:lang w:val="en-GB"/>
        </w:rPr>
        <w:id w:val="-1918324261"/>
        <w:docPartObj>
          <w:docPartGallery w:val="Table of Contents"/>
          <w:docPartUnique/>
        </w:docPartObj>
      </w:sdtPr>
      <w:sdtEndPr>
        <w:rPr>
          <w:b/>
          <w:bCs/>
          <w:noProof/>
        </w:rPr>
      </w:sdtEndPr>
      <w:sdtContent>
        <w:p w14:paraId="00D8B321" w14:textId="07439BF7" w:rsidR="00CE1873" w:rsidRDefault="00CE1873">
          <w:pPr>
            <w:pStyle w:val="TOCHeading"/>
          </w:pPr>
          <w:r>
            <w:t>In this manual:</w:t>
          </w:r>
        </w:p>
        <w:p w14:paraId="3EE391A3" w14:textId="215B050B" w:rsidR="006B6C78" w:rsidRDefault="00CE1873">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66997416" w:history="1">
            <w:r w:rsidR="006B6C78" w:rsidRPr="000B1F13">
              <w:rPr>
                <w:rStyle w:val="Hyperlink"/>
                <w:noProof/>
              </w:rPr>
              <w:t>Before you start</w:t>
            </w:r>
            <w:r w:rsidR="006B6C78">
              <w:rPr>
                <w:noProof/>
                <w:webHidden/>
              </w:rPr>
              <w:tab/>
            </w:r>
            <w:r w:rsidR="006B6C78">
              <w:rPr>
                <w:noProof/>
                <w:webHidden/>
              </w:rPr>
              <w:fldChar w:fldCharType="begin"/>
            </w:r>
            <w:r w:rsidR="006B6C78">
              <w:rPr>
                <w:noProof/>
                <w:webHidden/>
              </w:rPr>
              <w:instrText xml:space="preserve"> PAGEREF _Toc66997416 \h </w:instrText>
            </w:r>
            <w:r w:rsidR="006B6C78">
              <w:rPr>
                <w:noProof/>
                <w:webHidden/>
              </w:rPr>
            </w:r>
            <w:r w:rsidR="006B6C78">
              <w:rPr>
                <w:noProof/>
                <w:webHidden/>
              </w:rPr>
              <w:fldChar w:fldCharType="separate"/>
            </w:r>
            <w:r w:rsidR="006B6C78">
              <w:rPr>
                <w:noProof/>
                <w:webHidden/>
              </w:rPr>
              <w:t>1</w:t>
            </w:r>
            <w:r w:rsidR="006B6C78">
              <w:rPr>
                <w:noProof/>
                <w:webHidden/>
              </w:rPr>
              <w:fldChar w:fldCharType="end"/>
            </w:r>
          </w:hyperlink>
        </w:p>
        <w:p w14:paraId="3B56EA77" w14:textId="0B7FBEAE" w:rsidR="006B6C78" w:rsidRDefault="0058428D">
          <w:pPr>
            <w:pStyle w:val="TOC2"/>
            <w:tabs>
              <w:tab w:val="right" w:leader="dot" w:pos="9736"/>
            </w:tabs>
            <w:rPr>
              <w:rFonts w:eastAsiaTheme="minorEastAsia"/>
              <w:noProof/>
              <w:lang w:eastAsia="en-GB"/>
            </w:rPr>
          </w:pPr>
          <w:hyperlink w:anchor="_Toc66997417" w:history="1">
            <w:r w:rsidR="006B6C78" w:rsidRPr="000B1F13">
              <w:rPr>
                <w:rStyle w:val="Hyperlink"/>
                <w:noProof/>
              </w:rPr>
              <w:t>Agree to the Let’s Encrypt terms of use</w:t>
            </w:r>
            <w:r w:rsidR="006B6C78">
              <w:rPr>
                <w:noProof/>
                <w:webHidden/>
              </w:rPr>
              <w:tab/>
            </w:r>
            <w:r w:rsidR="006B6C78">
              <w:rPr>
                <w:noProof/>
                <w:webHidden/>
              </w:rPr>
              <w:fldChar w:fldCharType="begin"/>
            </w:r>
            <w:r w:rsidR="006B6C78">
              <w:rPr>
                <w:noProof/>
                <w:webHidden/>
              </w:rPr>
              <w:instrText xml:space="preserve"> PAGEREF _Toc66997417 \h </w:instrText>
            </w:r>
            <w:r w:rsidR="006B6C78">
              <w:rPr>
                <w:noProof/>
                <w:webHidden/>
              </w:rPr>
            </w:r>
            <w:r w:rsidR="006B6C78">
              <w:rPr>
                <w:noProof/>
                <w:webHidden/>
              </w:rPr>
              <w:fldChar w:fldCharType="separate"/>
            </w:r>
            <w:r w:rsidR="006B6C78">
              <w:rPr>
                <w:noProof/>
                <w:webHidden/>
              </w:rPr>
              <w:t>1</w:t>
            </w:r>
            <w:r w:rsidR="006B6C78">
              <w:rPr>
                <w:noProof/>
                <w:webHidden/>
              </w:rPr>
              <w:fldChar w:fldCharType="end"/>
            </w:r>
          </w:hyperlink>
        </w:p>
        <w:p w14:paraId="106D9F51" w14:textId="5DCD5A8B" w:rsidR="006B6C78" w:rsidRDefault="0058428D">
          <w:pPr>
            <w:pStyle w:val="TOC2"/>
            <w:tabs>
              <w:tab w:val="right" w:leader="dot" w:pos="9736"/>
            </w:tabs>
            <w:rPr>
              <w:rFonts w:eastAsiaTheme="minorEastAsia"/>
              <w:noProof/>
              <w:lang w:eastAsia="en-GB"/>
            </w:rPr>
          </w:pPr>
          <w:hyperlink w:anchor="_Toc66997418" w:history="1">
            <w:r w:rsidR="006B6C78" w:rsidRPr="000B1F13">
              <w:rPr>
                <w:rStyle w:val="Hyperlink"/>
                <w:noProof/>
              </w:rPr>
              <w:t>Hardware requirements</w:t>
            </w:r>
            <w:r w:rsidR="006B6C78">
              <w:rPr>
                <w:noProof/>
                <w:webHidden/>
              </w:rPr>
              <w:tab/>
            </w:r>
            <w:r w:rsidR="006B6C78">
              <w:rPr>
                <w:noProof/>
                <w:webHidden/>
              </w:rPr>
              <w:fldChar w:fldCharType="begin"/>
            </w:r>
            <w:r w:rsidR="006B6C78">
              <w:rPr>
                <w:noProof/>
                <w:webHidden/>
              </w:rPr>
              <w:instrText xml:space="preserve"> PAGEREF _Toc66997418 \h </w:instrText>
            </w:r>
            <w:r w:rsidR="006B6C78">
              <w:rPr>
                <w:noProof/>
                <w:webHidden/>
              </w:rPr>
            </w:r>
            <w:r w:rsidR="006B6C78">
              <w:rPr>
                <w:noProof/>
                <w:webHidden/>
              </w:rPr>
              <w:fldChar w:fldCharType="separate"/>
            </w:r>
            <w:r w:rsidR="006B6C78">
              <w:rPr>
                <w:noProof/>
                <w:webHidden/>
              </w:rPr>
              <w:t>1</w:t>
            </w:r>
            <w:r w:rsidR="006B6C78">
              <w:rPr>
                <w:noProof/>
                <w:webHidden/>
              </w:rPr>
              <w:fldChar w:fldCharType="end"/>
            </w:r>
          </w:hyperlink>
        </w:p>
        <w:p w14:paraId="58858FDC" w14:textId="04EAB04E" w:rsidR="006B6C78" w:rsidRDefault="0058428D">
          <w:pPr>
            <w:pStyle w:val="TOC2"/>
            <w:tabs>
              <w:tab w:val="right" w:leader="dot" w:pos="9736"/>
            </w:tabs>
            <w:rPr>
              <w:rFonts w:eastAsiaTheme="minorEastAsia"/>
              <w:noProof/>
              <w:lang w:eastAsia="en-GB"/>
            </w:rPr>
          </w:pPr>
          <w:hyperlink w:anchor="_Toc66997419" w:history="1">
            <w:r w:rsidR="006B6C78" w:rsidRPr="000B1F13">
              <w:rPr>
                <w:rStyle w:val="Hyperlink"/>
                <w:noProof/>
              </w:rPr>
              <w:t>Prepare a domain name</w:t>
            </w:r>
            <w:r w:rsidR="006B6C78">
              <w:rPr>
                <w:noProof/>
                <w:webHidden/>
              </w:rPr>
              <w:tab/>
            </w:r>
            <w:r w:rsidR="006B6C78">
              <w:rPr>
                <w:noProof/>
                <w:webHidden/>
              </w:rPr>
              <w:fldChar w:fldCharType="begin"/>
            </w:r>
            <w:r w:rsidR="006B6C78">
              <w:rPr>
                <w:noProof/>
                <w:webHidden/>
              </w:rPr>
              <w:instrText xml:space="preserve"> PAGEREF _Toc66997419 \h </w:instrText>
            </w:r>
            <w:r w:rsidR="006B6C78">
              <w:rPr>
                <w:noProof/>
                <w:webHidden/>
              </w:rPr>
            </w:r>
            <w:r w:rsidR="006B6C78">
              <w:rPr>
                <w:noProof/>
                <w:webHidden/>
              </w:rPr>
              <w:fldChar w:fldCharType="separate"/>
            </w:r>
            <w:r w:rsidR="006B6C78">
              <w:rPr>
                <w:noProof/>
                <w:webHidden/>
              </w:rPr>
              <w:t>1</w:t>
            </w:r>
            <w:r w:rsidR="006B6C78">
              <w:rPr>
                <w:noProof/>
                <w:webHidden/>
              </w:rPr>
              <w:fldChar w:fldCharType="end"/>
            </w:r>
          </w:hyperlink>
        </w:p>
        <w:p w14:paraId="16ECD5EC" w14:textId="4EF7F21C" w:rsidR="006B6C78" w:rsidRDefault="0058428D">
          <w:pPr>
            <w:pStyle w:val="TOC2"/>
            <w:tabs>
              <w:tab w:val="right" w:leader="dot" w:pos="9736"/>
            </w:tabs>
            <w:rPr>
              <w:rFonts w:eastAsiaTheme="minorEastAsia"/>
              <w:noProof/>
              <w:lang w:eastAsia="en-GB"/>
            </w:rPr>
          </w:pPr>
          <w:hyperlink w:anchor="_Toc66997420" w:history="1">
            <w:r w:rsidR="006B6C78" w:rsidRPr="000B1F13">
              <w:rPr>
                <w:rStyle w:val="Hyperlink"/>
                <w:noProof/>
              </w:rPr>
              <w:t>Download resources</w:t>
            </w:r>
            <w:r w:rsidR="006B6C78">
              <w:rPr>
                <w:noProof/>
                <w:webHidden/>
              </w:rPr>
              <w:tab/>
            </w:r>
            <w:r w:rsidR="006B6C78">
              <w:rPr>
                <w:noProof/>
                <w:webHidden/>
              </w:rPr>
              <w:fldChar w:fldCharType="begin"/>
            </w:r>
            <w:r w:rsidR="006B6C78">
              <w:rPr>
                <w:noProof/>
                <w:webHidden/>
              </w:rPr>
              <w:instrText xml:space="preserve"> PAGEREF _Toc66997420 \h </w:instrText>
            </w:r>
            <w:r w:rsidR="006B6C78">
              <w:rPr>
                <w:noProof/>
                <w:webHidden/>
              </w:rPr>
            </w:r>
            <w:r w:rsidR="006B6C78">
              <w:rPr>
                <w:noProof/>
                <w:webHidden/>
              </w:rPr>
              <w:fldChar w:fldCharType="separate"/>
            </w:r>
            <w:r w:rsidR="006B6C78">
              <w:rPr>
                <w:noProof/>
                <w:webHidden/>
              </w:rPr>
              <w:t>1</w:t>
            </w:r>
            <w:r w:rsidR="006B6C78">
              <w:rPr>
                <w:noProof/>
                <w:webHidden/>
              </w:rPr>
              <w:fldChar w:fldCharType="end"/>
            </w:r>
          </w:hyperlink>
        </w:p>
        <w:p w14:paraId="16D780E6" w14:textId="354ECA91" w:rsidR="006B6C78" w:rsidRDefault="0058428D">
          <w:pPr>
            <w:pStyle w:val="TOC2"/>
            <w:tabs>
              <w:tab w:val="right" w:leader="dot" w:pos="9736"/>
            </w:tabs>
            <w:rPr>
              <w:rFonts w:eastAsiaTheme="minorEastAsia"/>
              <w:noProof/>
              <w:lang w:eastAsia="en-GB"/>
            </w:rPr>
          </w:pPr>
          <w:hyperlink w:anchor="_Toc66997421" w:history="1">
            <w:r w:rsidR="006B6C78" w:rsidRPr="000B1F13">
              <w:rPr>
                <w:rStyle w:val="Hyperlink"/>
                <w:noProof/>
              </w:rPr>
              <w:t>Install necessary software</w:t>
            </w:r>
            <w:r w:rsidR="006B6C78">
              <w:rPr>
                <w:noProof/>
                <w:webHidden/>
              </w:rPr>
              <w:tab/>
            </w:r>
            <w:r w:rsidR="006B6C78">
              <w:rPr>
                <w:noProof/>
                <w:webHidden/>
              </w:rPr>
              <w:fldChar w:fldCharType="begin"/>
            </w:r>
            <w:r w:rsidR="006B6C78">
              <w:rPr>
                <w:noProof/>
                <w:webHidden/>
              </w:rPr>
              <w:instrText xml:space="preserve"> PAGEREF _Toc66997421 \h </w:instrText>
            </w:r>
            <w:r w:rsidR="006B6C78">
              <w:rPr>
                <w:noProof/>
                <w:webHidden/>
              </w:rPr>
            </w:r>
            <w:r w:rsidR="006B6C78">
              <w:rPr>
                <w:noProof/>
                <w:webHidden/>
              </w:rPr>
              <w:fldChar w:fldCharType="separate"/>
            </w:r>
            <w:r w:rsidR="006B6C78">
              <w:rPr>
                <w:noProof/>
                <w:webHidden/>
              </w:rPr>
              <w:t>2</w:t>
            </w:r>
            <w:r w:rsidR="006B6C78">
              <w:rPr>
                <w:noProof/>
                <w:webHidden/>
              </w:rPr>
              <w:fldChar w:fldCharType="end"/>
            </w:r>
          </w:hyperlink>
        </w:p>
        <w:p w14:paraId="6478B9F0" w14:textId="5AE801B7" w:rsidR="006B6C78" w:rsidRDefault="0058428D">
          <w:pPr>
            <w:pStyle w:val="TOC2"/>
            <w:tabs>
              <w:tab w:val="right" w:leader="dot" w:pos="9736"/>
            </w:tabs>
            <w:rPr>
              <w:rFonts w:eastAsiaTheme="minorEastAsia"/>
              <w:noProof/>
              <w:lang w:eastAsia="en-GB"/>
            </w:rPr>
          </w:pPr>
          <w:hyperlink w:anchor="_Toc66997422" w:history="1">
            <w:r w:rsidR="006B6C78" w:rsidRPr="000B1F13">
              <w:rPr>
                <w:rStyle w:val="Hyperlink"/>
                <w:noProof/>
              </w:rPr>
              <w:t>Amazon account</w:t>
            </w:r>
            <w:r w:rsidR="006B6C78">
              <w:rPr>
                <w:noProof/>
                <w:webHidden/>
              </w:rPr>
              <w:tab/>
            </w:r>
            <w:r w:rsidR="006B6C78">
              <w:rPr>
                <w:noProof/>
                <w:webHidden/>
              </w:rPr>
              <w:fldChar w:fldCharType="begin"/>
            </w:r>
            <w:r w:rsidR="006B6C78">
              <w:rPr>
                <w:noProof/>
                <w:webHidden/>
              </w:rPr>
              <w:instrText xml:space="preserve"> PAGEREF _Toc66997422 \h </w:instrText>
            </w:r>
            <w:r w:rsidR="006B6C78">
              <w:rPr>
                <w:noProof/>
                <w:webHidden/>
              </w:rPr>
            </w:r>
            <w:r w:rsidR="006B6C78">
              <w:rPr>
                <w:noProof/>
                <w:webHidden/>
              </w:rPr>
              <w:fldChar w:fldCharType="separate"/>
            </w:r>
            <w:r w:rsidR="006B6C78">
              <w:rPr>
                <w:noProof/>
                <w:webHidden/>
              </w:rPr>
              <w:t>2</w:t>
            </w:r>
            <w:r w:rsidR="006B6C78">
              <w:rPr>
                <w:noProof/>
                <w:webHidden/>
              </w:rPr>
              <w:fldChar w:fldCharType="end"/>
            </w:r>
          </w:hyperlink>
        </w:p>
        <w:p w14:paraId="068229D9" w14:textId="44E24D25" w:rsidR="006B6C78" w:rsidRDefault="0058428D">
          <w:pPr>
            <w:pStyle w:val="TOC1"/>
            <w:tabs>
              <w:tab w:val="right" w:leader="dot" w:pos="9736"/>
            </w:tabs>
            <w:rPr>
              <w:rFonts w:eastAsiaTheme="minorEastAsia"/>
              <w:noProof/>
              <w:lang w:eastAsia="en-GB"/>
            </w:rPr>
          </w:pPr>
          <w:hyperlink w:anchor="_Toc66997423" w:history="1">
            <w:r w:rsidR="006B6C78" w:rsidRPr="000B1F13">
              <w:rPr>
                <w:rStyle w:val="Hyperlink"/>
                <w:noProof/>
              </w:rPr>
              <w:t>Skill server setup</w:t>
            </w:r>
            <w:r w:rsidR="006B6C78">
              <w:rPr>
                <w:noProof/>
                <w:webHidden/>
              </w:rPr>
              <w:tab/>
            </w:r>
            <w:r w:rsidR="006B6C78">
              <w:rPr>
                <w:noProof/>
                <w:webHidden/>
              </w:rPr>
              <w:fldChar w:fldCharType="begin"/>
            </w:r>
            <w:r w:rsidR="006B6C78">
              <w:rPr>
                <w:noProof/>
                <w:webHidden/>
              </w:rPr>
              <w:instrText xml:space="preserve"> PAGEREF _Toc66997423 \h </w:instrText>
            </w:r>
            <w:r w:rsidR="006B6C78">
              <w:rPr>
                <w:noProof/>
                <w:webHidden/>
              </w:rPr>
            </w:r>
            <w:r w:rsidR="006B6C78">
              <w:rPr>
                <w:noProof/>
                <w:webHidden/>
              </w:rPr>
              <w:fldChar w:fldCharType="separate"/>
            </w:r>
            <w:r w:rsidR="006B6C78">
              <w:rPr>
                <w:noProof/>
                <w:webHidden/>
              </w:rPr>
              <w:t>2</w:t>
            </w:r>
            <w:r w:rsidR="006B6C78">
              <w:rPr>
                <w:noProof/>
                <w:webHidden/>
              </w:rPr>
              <w:fldChar w:fldCharType="end"/>
            </w:r>
          </w:hyperlink>
        </w:p>
        <w:p w14:paraId="4A8C0E66" w14:textId="179B37C0" w:rsidR="006B6C78" w:rsidRDefault="0058428D">
          <w:pPr>
            <w:pStyle w:val="TOC2"/>
            <w:tabs>
              <w:tab w:val="right" w:leader="dot" w:pos="9736"/>
            </w:tabs>
            <w:rPr>
              <w:rFonts w:eastAsiaTheme="minorEastAsia"/>
              <w:noProof/>
              <w:lang w:eastAsia="en-GB"/>
            </w:rPr>
          </w:pPr>
          <w:hyperlink w:anchor="_Toc66997424" w:history="1">
            <w:r w:rsidR="006B6C78" w:rsidRPr="000B1F13">
              <w:rPr>
                <w:rStyle w:val="Hyperlink"/>
                <w:noProof/>
              </w:rPr>
              <w:t>Setting up the cloud server</w:t>
            </w:r>
            <w:r w:rsidR="006B6C78">
              <w:rPr>
                <w:noProof/>
                <w:webHidden/>
              </w:rPr>
              <w:tab/>
            </w:r>
            <w:r w:rsidR="006B6C78">
              <w:rPr>
                <w:noProof/>
                <w:webHidden/>
              </w:rPr>
              <w:fldChar w:fldCharType="begin"/>
            </w:r>
            <w:r w:rsidR="006B6C78">
              <w:rPr>
                <w:noProof/>
                <w:webHidden/>
              </w:rPr>
              <w:instrText xml:space="preserve"> PAGEREF _Toc66997424 \h </w:instrText>
            </w:r>
            <w:r w:rsidR="006B6C78">
              <w:rPr>
                <w:noProof/>
                <w:webHidden/>
              </w:rPr>
            </w:r>
            <w:r w:rsidR="006B6C78">
              <w:rPr>
                <w:noProof/>
                <w:webHidden/>
              </w:rPr>
              <w:fldChar w:fldCharType="separate"/>
            </w:r>
            <w:r w:rsidR="006B6C78">
              <w:rPr>
                <w:noProof/>
                <w:webHidden/>
              </w:rPr>
              <w:t>2</w:t>
            </w:r>
            <w:r w:rsidR="006B6C78">
              <w:rPr>
                <w:noProof/>
                <w:webHidden/>
              </w:rPr>
              <w:fldChar w:fldCharType="end"/>
            </w:r>
          </w:hyperlink>
        </w:p>
        <w:p w14:paraId="7A112B1B" w14:textId="17F4C9DA" w:rsidR="006B6C78" w:rsidRDefault="0058428D">
          <w:pPr>
            <w:pStyle w:val="TOC2"/>
            <w:tabs>
              <w:tab w:val="right" w:leader="dot" w:pos="9736"/>
            </w:tabs>
            <w:rPr>
              <w:rFonts w:eastAsiaTheme="minorEastAsia"/>
              <w:noProof/>
              <w:lang w:eastAsia="en-GB"/>
            </w:rPr>
          </w:pPr>
          <w:hyperlink w:anchor="_Toc66997425" w:history="1">
            <w:r w:rsidR="006B6C78" w:rsidRPr="000B1F13">
              <w:rPr>
                <w:rStyle w:val="Hyperlink"/>
                <w:noProof/>
              </w:rPr>
              <w:t>Setting the endpoint URL of your skill</w:t>
            </w:r>
            <w:r w:rsidR="006B6C78">
              <w:rPr>
                <w:noProof/>
                <w:webHidden/>
              </w:rPr>
              <w:tab/>
            </w:r>
            <w:r w:rsidR="006B6C78">
              <w:rPr>
                <w:noProof/>
                <w:webHidden/>
              </w:rPr>
              <w:fldChar w:fldCharType="begin"/>
            </w:r>
            <w:r w:rsidR="006B6C78">
              <w:rPr>
                <w:noProof/>
                <w:webHidden/>
              </w:rPr>
              <w:instrText xml:space="preserve"> PAGEREF _Toc66997425 \h </w:instrText>
            </w:r>
            <w:r w:rsidR="006B6C78">
              <w:rPr>
                <w:noProof/>
                <w:webHidden/>
              </w:rPr>
            </w:r>
            <w:r w:rsidR="006B6C78">
              <w:rPr>
                <w:noProof/>
                <w:webHidden/>
              </w:rPr>
              <w:fldChar w:fldCharType="separate"/>
            </w:r>
            <w:r w:rsidR="006B6C78">
              <w:rPr>
                <w:noProof/>
                <w:webHidden/>
              </w:rPr>
              <w:t>3</w:t>
            </w:r>
            <w:r w:rsidR="006B6C78">
              <w:rPr>
                <w:noProof/>
                <w:webHidden/>
              </w:rPr>
              <w:fldChar w:fldCharType="end"/>
            </w:r>
          </w:hyperlink>
        </w:p>
        <w:p w14:paraId="7FAF92A8" w14:textId="4BED4414" w:rsidR="006B6C78" w:rsidRDefault="0058428D">
          <w:pPr>
            <w:pStyle w:val="TOC1"/>
            <w:tabs>
              <w:tab w:val="right" w:leader="dot" w:pos="9736"/>
            </w:tabs>
            <w:rPr>
              <w:rFonts w:eastAsiaTheme="minorEastAsia"/>
              <w:noProof/>
              <w:lang w:eastAsia="en-GB"/>
            </w:rPr>
          </w:pPr>
          <w:hyperlink w:anchor="_Toc66997426" w:history="1">
            <w:r w:rsidR="006B6C78" w:rsidRPr="000B1F13">
              <w:rPr>
                <w:rStyle w:val="Hyperlink"/>
                <w:noProof/>
              </w:rPr>
              <w:t>AVS client setup</w:t>
            </w:r>
            <w:r w:rsidR="006B6C78">
              <w:rPr>
                <w:noProof/>
                <w:webHidden/>
              </w:rPr>
              <w:tab/>
            </w:r>
            <w:r w:rsidR="006B6C78">
              <w:rPr>
                <w:noProof/>
                <w:webHidden/>
              </w:rPr>
              <w:fldChar w:fldCharType="begin"/>
            </w:r>
            <w:r w:rsidR="006B6C78">
              <w:rPr>
                <w:noProof/>
                <w:webHidden/>
              </w:rPr>
              <w:instrText xml:space="preserve"> PAGEREF _Toc66997426 \h </w:instrText>
            </w:r>
            <w:r w:rsidR="006B6C78">
              <w:rPr>
                <w:noProof/>
                <w:webHidden/>
              </w:rPr>
            </w:r>
            <w:r w:rsidR="006B6C78">
              <w:rPr>
                <w:noProof/>
                <w:webHidden/>
              </w:rPr>
              <w:fldChar w:fldCharType="separate"/>
            </w:r>
            <w:r w:rsidR="006B6C78">
              <w:rPr>
                <w:noProof/>
                <w:webHidden/>
              </w:rPr>
              <w:t>4</w:t>
            </w:r>
            <w:r w:rsidR="006B6C78">
              <w:rPr>
                <w:noProof/>
                <w:webHidden/>
              </w:rPr>
              <w:fldChar w:fldCharType="end"/>
            </w:r>
          </w:hyperlink>
        </w:p>
        <w:p w14:paraId="0D9A2DF2" w14:textId="4CFAB787" w:rsidR="006B6C78" w:rsidRDefault="0058428D">
          <w:pPr>
            <w:pStyle w:val="TOC2"/>
            <w:tabs>
              <w:tab w:val="right" w:leader="dot" w:pos="9736"/>
            </w:tabs>
            <w:rPr>
              <w:rFonts w:eastAsiaTheme="minorEastAsia"/>
              <w:noProof/>
              <w:lang w:eastAsia="en-GB"/>
            </w:rPr>
          </w:pPr>
          <w:hyperlink w:anchor="_Toc66997427" w:history="1">
            <w:r w:rsidR="006B6C78" w:rsidRPr="000B1F13">
              <w:rPr>
                <w:rStyle w:val="Hyperlink"/>
                <w:noProof/>
              </w:rPr>
              <w:t>Install runtime dependencies</w:t>
            </w:r>
            <w:r w:rsidR="006B6C78">
              <w:rPr>
                <w:noProof/>
                <w:webHidden/>
              </w:rPr>
              <w:tab/>
            </w:r>
            <w:r w:rsidR="006B6C78">
              <w:rPr>
                <w:noProof/>
                <w:webHidden/>
              </w:rPr>
              <w:fldChar w:fldCharType="begin"/>
            </w:r>
            <w:r w:rsidR="006B6C78">
              <w:rPr>
                <w:noProof/>
                <w:webHidden/>
              </w:rPr>
              <w:instrText xml:space="preserve"> PAGEREF _Toc66997427 \h </w:instrText>
            </w:r>
            <w:r w:rsidR="006B6C78">
              <w:rPr>
                <w:noProof/>
                <w:webHidden/>
              </w:rPr>
            </w:r>
            <w:r w:rsidR="006B6C78">
              <w:rPr>
                <w:noProof/>
                <w:webHidden/>
              </w:rPr>
              <w:fldChar w:fldCharType="separate"/>
            </w:r>
            <w:r w:rsidR="006B6C78">
              <w:rPr>
                <w:noProof/>
                <w:webHidden/>
              </w:rPr>
              <w:t>4</w:t>
            </w:r>
            <w:r w:rsidR="006B6C78">
              <w:rPr>
                <w:noProof/>
                <w:webHidden/>
              </w:rPr>
              <w:fldChar w:fldCharType="end"/>
            </w:r>
          </w:hyperlink>
        </w:p>
        <w:p w14:paraId="6EE15A94" w14:textId="7A2E90D3" w:rsidR="006B6C78" w:rsidRDefault="0058428D">
          <w:pPr>
            <w:pStyle w:val="TOC2"/>
            <w:tabs>
              <w:tab w:val="right" w:leader="dot" w:pos="9736"/>
            </w:tabs>
            <w:rPr>
              <w:rFonts w:eastAsiaTheme="minorEastAsia"/>
              <w:noProof/>
              <w:lang w:eastAsia="en-GB"/>
            </w:rPr>
          </w:pPr>
          <w:hyperlink w:anchor="_Toc66997428" w:history="1">
            <w:r w:rsidR="006B6C78" w:rsidRPr="000B1F13">
              <w:rPr>
                <w:rStyle w:val="Hyperlink"/>
                <w:noProof/>
              </w:rPr>
              <w:t>Authorize the client</w:t>
            </w:r>
            <w:r w:rsidR="006B6C78">
              <w:rPr>
                <w:noProof/>
                <w:webHidden/>
              </w:rPr>
              <w:tab/>
            </w:r>
            <w:r w:rsidR="006B6C78">
              <w:rPr>
                <w:noProof/>
                <w:webHidden/>
              </w:rPr>
              <w:fldChar w:fldCharType="begin"/>
            </w:r>
            <w:r w:rsidR="006B6C78">
              <w:rPr>
                <w:noProof/>
                <w:webHidden/>
              </w:rPr>
              <w:instrText xml:space="preserve"> PAGEREF _Toc66997428 \h </w:instrText>
            </w:r>
            <w:r w:rsidR="006B6C78">
              <w:rPr>
                <w:noProof/>
                <w:webHidden/>
              </w:rPr>
            </w:r>
            <w:r w:rsidR="006B6C78">
              <w:rPr>
                <w:noProof/>
                <w:webHidden/>
              </w:rPr>
              <w:fldChar w:fldCharType="separate"/>
            </w:r>
            <w:r w:rsidR="006B6C78">
              <w:rPr>
                <w:noProof/>
                <w:webHidden/>
              </w:rPr>
              <w:t>5</w:t>
            </w:r>
            <w:r w:rsidR="006B6C78">
              <w:rPr>
                <w:noProof/>
                <w:webHidden/>
              </w:rPr>
              <w:fldChar w:fldCharType="end"/>
            </w:r>
          </w:hyperlink>
        </w:p>
        <w:p w14:paraId="565CCC69" w14:textId="4A62F946" w:rsidR="006B6C78" w:rsidRDefault="0058428D">
          <w:pPr>
            <w:pStyle w:val="TOC1"/>
            <w:tabs>
              <w:tab w:val="right" w:leader="dot" w:pos="9736"/>
            </w:tabs>
            <w:rPr>
              <w:rFonts w:eastAsiaTheme="minorEastAsia"/>
              <w:noProof/>
              <w:lang w:eastAsia="en-GB"/>
            </w:rPr>
          </w:pPr>
          <w:hyperlink w:anchor="_Toc66997429" w:history="1">
            <w:r w:rsidR="006B6C78" w:rsidRPr="000B1F13">
              <w:rPr>
                <w:rStyle w:val="Hyperlink"/>
                <w:noProof/>
              </w:rPr>
              <w:t>Unity client setup</w:t>
            </w:r>
            <w:r w:rsidR="006B6C78">
              <w:rPr>
                <w:noProof/>
                <w:webHidden/>
              </w:rPr>
              <w:tab/>
            </w:r>
            <w:r w:rsidR="006B6C78">
              <w:rPr>
                <w:noProof/>
                <w:webHidden/>
              </w:rPr>
              <w:fldChar w:fldCharType="begin"/>
            </w:r>
            <w:r w:rsidR="006B6C78">
              <w:rPr>
                <w:noProof/>
                <w:webHidden/>
              </w:rPr>
              <w:instrText xml:space="preserve"> PAGEREF _Toc66997429 \h </w:instrText>
            </w:r>
            <w:r w:rsidR="006B6C78">
              <w:rPr>
                <w:noProof/>
                <w:webHidden/>
              </w:rPr>
            </w:r>
            <w:r w:rsidR="006B6C78">
              <w:rPr>
                <w:noProof/>
                <w:webHidden/>
              </w:rPr>
              <w:fldChar w:fldCharType="separate"/>
            </w:r>
            <w:r w:rsidR="006B6C78">
              <w:rPr>
                <w:noProof/>
                <w:webHidden/>
              </w:rPr>
              <w:t>5</w:t>
            </w:r>
            <w:r w:rsidR="006B6C78">
              <w:rPr>
                <w:noProof/>
                <w:webHidden/>
              </w:rPr>
              <w:fldChar w:fldCharType="end"/>
            </w:r>
          </w:hyperlink>
        </w:p>
        <w:p w14:paraId="40C6DA5C" w14:textId="411AC0AB" w:rsidR="00CE1873" w:rsidRPr="00B5786F" w:rsidRDefault="00CE1873" w:rsidP="00B5786F">
          <w:r>
            <w:rPr>
              <w:b/>
              <w:bCs/>
              <w:noProof/>
            </w:rPr>
            <w:fldChar w:fldCharType="end"/>
          </w:r>
        </w:p>
      </w:sdtContent>
    </w:sdt>
    <w:p w14:paraId="76CAA1DE" w14:textId="42410A1C" w:rsidR="00316CC2" w:rsidRDefault="00316CC2" w:rsidP="0092704E">
      <w:pPr>
        <w:pStyle w:val="Heading1"/>
      </w:pPr>
      <w:bookmarkStart w:id="0" w:name="_Toc66997416"/>
      <w:r>
        <w:t>Before you start</w:t>
      </w:r>
      <w:bookmarkEnd w:id="0"/>
    </w:p>
    <w:p w14:paraId="542DA52B" w14:textId="0D81B24F" w:rsidR="00BA4FA2" w:rsidRDefault="00BA4FA2" w:rsidP="00BA4FA2">
      <w:pPr>
        <w:pStyle w:val="Heading2"/>
      </w:pPr>
      <w:bookmarkStart w:id="1" w:name="_Toc66997417"/>
      <w:r>
        <w:t>Agree to the Let’s Encrypt terms of use</w:t>
      </w:r>
      <w:bookmarkEnd w:id="1"/>
    </w:p>
    <w:p w14:paraId="43A2299C" w14:textId="03ED46B7" w:rsidR="00BA4FA2" w:rsidRPr="00BA4FA2" w:rsidRDefault="00BA4FA2" w:rsidP="00BA4FA2">
      <w:r>
        <w:t xml:space="preserve">The skill server setup and start-up scripts use Let’s Encrypt to get https certificates for your cloud server. By using those scripts, you acknowledge that you have read and agree to the Let’s Encrypt usage policies, which can be found at </w:t>
      </w:r>
      <w:hyperlink r:id="rId6" w:history="1">
        <w:r w:rsidRPr="00416C21">
          <w:rPr>
            <w:rStyle w:val="Hyperlink"/>
          </w:rPr>
          <w:t>https://letsencrypt.org/repository/</w:t>
        </w:r>
      </w:hyperlink>
      <w:r>
        <w:t xml:space="preserve"> .</w:t>
      </w:r>
    </w:p>
    <w:p w14:paraId="635751E5" w14:textId="78E4F0DF" w:rsidR="005408AE" w:rsidRPr="005408AE" w:rsidRDefault="005408AE" w:rsidP="005408AE">
      <w:pPr>
        <w:pStyle w:val="Heading2"/>
      </w:pPr>
      <w:bookmarkStart w:id="2" w:name="_Toc66997418"/>
      <w:r>
        <w:t>Hardware requirements</w:t>
      </w:r>
      <w:bookmarkEnd w:id="2"/>
    </w:p>
    <w:p w14:paraId="6BA65F4E" w14:textId="041006D1" w:rsidR="009501EA" w:rsidRDefault="009501EA" w:rsidP="009501EA">
      <w:r>
        <w:t>To run the Blue Assistant you would need a Windows 10 machine with sound and microphone. Face tracking feature also require a front-facing webcam.</w:t>
      </w:r>
      <w:r w:rsidR="005408AE">
        <w:t xml:space="preserve"> You would also need a Debian-based Linux virtual machine with a public IP address.</w:t>
      </w:r>
    </w:p>
    <w:p w14:paraId="75E2284F" w14:textId="64BAC4D3" w:rsidR="00911CAE" w:rsidRDefault="00911CAE" w:rsidP="00911CAE">
      <w:pPr>
        <w:pStyle w:val="Heading2"/>
      </w:pPr>
      <w:bookmarkStart w:id="3" w:name="_Toc66997419"/>
      <w:r>
        <w:t>Prepare a domain name</w:t>
      </w:r>
      <w:bookmarkEnd w:id="3"/>
    </w:p>
    <w:p w14:paraId="6C1DBA5A" w14:textId="2338C56C" w:rsidR="00911CAE" w:rsidRPr="00911CAE" w:rsidRDefault="00911CAE" w:rsidP="00911CAE">
      <w:r>
        <w:t>The skill server must have a publicly accessible domain name. In this document we use “skill-server-install-test.mww.moe” as an example.</w:t>
      </w:r>
    </w:p>
    <w:p w14:paraId="23C19BF8" w14:textId="74E7876F" w:rsidR="00EE44E6" w:rsidRDefault="00EE44E6" w:rsidP="00EE44E6">
      <w:pPr>
        <w:pStyle w:val="Heading2"/>
      </w:pPr>
      <w:bookmarkStart w:id="4" w:name="_Toc66997420"/>
      <w:r>
        <w:t>Download resources</w:t>
      </w:r>
      <w:bookmarkEnd w:id="4"/>
    </w:p>
    <w:p w14:paraId="013DE0A8" w14:textId="318B28BB" w:rsidR="00EE44E6" w:rsidRDefault="00EE44E6" w:rsidP="00164611">
      <w:pPr>
        <w:pStyle w:val="ListParagraph"/>
        <w:numPr>
          <w:ilvl w:val="0"/>
          <w:numId w:val="1"/>
        </w:numPr>
      </w:pPr>
      <w:r>
        <w:t>Clone the git repository on your Windows machine.</w:t>
      </w:r>
    </w:p>
    <w:p w14:paraId="42A6569D" w14:textId="4390BF2B" w:rsidR="00164611" w:rsidRDefault="00164611" w:rsidP="00164611">
      <w:pPr>
        <w:pStyle w:val="ListParagraph"/>
        <w:numPr>
          <w:ilvl w:val="0"/>
          <w:numId w:val="1"/>
        </w:numPr>
      </w:pPr>
      <w:r>
        <w:lastRenderedPageBreak/>
        <w:t xml:space="preserve">Download and extract </w:t>
      </w:r>
      <w:hyperlink r:id="rId7" w:history="1">
        <w:r w:rsidRPr="00416C21">
          <w:rPr>
            <w:rStyle w:val="Hyperlink"/>
          </w:rPr>
          <w:t>https://mw-public-data.s3.eu-west-2.amazonaws.com/e3b0c44298fc1c149afbf4c8996fb92427ae41e4649b934ca495991b7852b855/avs.zip</w:t>
        </w:r>
      </w:hyperlink>
      <w:r>
        <w:t xml:space="preserve"> into a new folder “avs”</w:t>
      </w:r>
      <w:r w:rsidR="00042ED9">
        <w:t>.</w:t>
      </w:r>
    </w:p>
    <w:p w14:paraId="5761FAB7" w14:textId="74BEC71E" w:rsidR="008F7432" w:rsidRDefault="00042ED9" w:rsidP="00164611">
      <w:pPr>
        <w:pStyle w:val="ListParagraph"/>
        <w:numPr>
          <w:ilvl w:val="0"/>
          <w:numId w:val="1"/>
        </w:numPr>
      </w:pPr>
      <w:r>
        <w:t xml:space="preserve">Download and extract </w:t>
      </w:r>
      <w:hyperlink r:id="rId8" w:history="1">
        <w:r w:rsidRPr="00416C21">
          <w:rPr>
            <w:rStyle w:val="Hyperlink"/>
          </w:rPr>
          <w:t>https://mw-public-data.s3.eu-west-2.amazonaws.com/e3b0c44298fc1c149afbf4c8996fb92427ae41e4649b934ca495991b7852b855/unity-build.zip</w:t>
        </w:r>
      </w:hyperlink>
      <w:r>
        <w:t xml:space="preserve"> into a new folder “unity-build”.</w:t>
      </w:r>
    </w:p>
    <w:p w14:paraId="55E9B26C" w14:textId="0B29453E" w:rsidR="008F7432" w:rsidRDefault="008F7432" w:rsidP="00164611">
      <w:pPr>
        <w:pStyle w:val="ListParagraph"/>
        <w:numPr>
          <w:ilvl w:val="0"/>
          <w:numId w:val="1"/>
        </w:numPr>
      </w:pPr>
      <w:r>
        <w:t xml:space="preserve">Go to </w:t>
      </w:r>
      <w:hyperlink r:id="rId9" w:history="1">
        <w:r w:rsidRPr="003E3A13">
          <w:rPr>
            <w:rStyle w:val="Hyperlink"/>
          </w:rPr>
          <w:t>https://www.java.com/en/download/windows_offline.jsp</w:t>
        </w:r>
      </w:hyperlink>
      <w:r>
        <w:t xml:space="preserve"> and download and install Java.</w:t>
      </w:r>
    </w:p>
    <w:p w14:paraId="26A92CE6" w14:textId="419618D5" w:rsidR="00F25FE9" w:rsidRDefault="00F25FE9" w:rsidP="00F25FE9">
      <w:pPr>
        <w:pStyle w:val="Heading2"/>
      </w:pPr>
      <w:bookmarkStart w:id="5" w:name="_Toc66997421"/>
      <w:r>
        <w:t>Install necessary software</w:t>
      </w:r>
      <w:bookmarkEnd w:id="5"/>
    </w:p>
    <w:p w14:paraId="36438829" w14:textId="039354D3" w:rsidR="00E17794" w:rsidRPr="00E17794" w:rsidRDefault="00E17794" w:rsidP="00E17794">
      <w:r>
        <w:t xml:space="preserve">Firstly, remove any existing versions of python which you have installed. Later versions of Python works as well but will require some tinkering. </w:t>
      </w:r>
    </w:p>
    <w:p w14:paraId="5C8EF061" w14:textId="70C1A82E" w:rsidR="00EE2185" w:rsidRDefault="00F25FE9" w:rsidP="00F25FE9">
      <w:r>
        <w:t>Run the two installers in the “</w:t>
      </w:r>
      <w:r w:rsidRPr="00F25FE9">
        <w:t>AVSClientFiles</w:t>
      </w:r>
      <w:r>
        <w:t>” folder of the git repository, which will install Python and MinGW</w:t>
      </w:r>
      <w:r w:rsidR="002A34A9">
        <w:t xml:space="preserve"> (MSYS2)</w:t>
      </w:r>
      <w:r>
        <w:t>, which will be used by the AVS client.</w:t>
      </w:r>
      <w:r w:rsidR="00EE2185">
        <w:t xml:space="preserve"> Note that:</w:t>
      </w:r>
    </w:p>
    <w:p w14:paraId="1188F29D" w14:textId="1B6B62DD" w:rsidR="00EE2185" w:rsidRDefault="00EE2185" w:rsidP="00781B5F">
      <w:pPr>
        <w:pStyle w:val="ListParagraph"/>
        <w:numPr>
          <w:ilvl w:val="0"/>
          <w:numId w:val="2"/>
        </w:numPr>
      </w:pPr>
      <w:r>
        <w:t>When installing Python, you must select</w:t>
      </w:r>
      <w:r w:rsidR="00781B5F">
        <w:t xml:space="preserve"> “Add Python 3.6 to PATH”</w:t>
      </w:r>
      <w:r w:rsidR="00315493">
        <w:t>:</w:t>
      </w:r>
      <w:r w:rsidR="00781B5F">
        <w:br/>
      </w:r>
      <w:r w:rsidR="00781B5F">
        <w:rPr>
          <w:noProof/>
        </w:rPr>
        <w:drawing>
          <wp:inline distT="0" distB="0" distL="0" distR="0" wp14:anchorId="48750F4B" wp14:editId="4226A2DD">
            <wp:extent cx="2925713" cy="876300"/>
            <wp:effectExtent l="0" t="0" r="8255" b="0"/>
            <wp:docPr id="6" name="Picture 6" descr="Screenshot of the python install dialog, focusing on the &quot;Add Python 3.6 to PATH&quo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ython install dialog, focusing on the &quot;Add Python 3.6 to PATH&quot; checkbox."/>
                    <pic:cNvPicPr/>
                  </pic:nvPicPr>
                  <pic:blipFill rotWithShape="1">
                    <a:blip r:embed="rId10">
                      <a:extLst>
                        <a:ext uri="{28A0092B-C50C-407E-A947-70E740481C1C}">
                          <a14:useLocalDpi xmlns:a14="http://schemas.microsoft.com/office/drawing/2010/main" val="0"/>
                        </a:ext>
                      </a:extLst>
                    </a:blip>
                    <a:srcRect l="40529" t="57825" r="38231" b="30865"/>
                    <a:stretch/>
                  </pic:blipFill>
                  <pic:spPr bwMode="auto">
                    <a:xfrm>
                      <a:off x="0" y="0"/>
                      <a:ext cx="2947640" cy="882868"/>
                    </a:xfrm>
                    <a:prstGeom prst="rect">
                      <a:avLst/>
                    </a:prstGeom>
                    <a:ln>
                      <a:noFill/>
                    </a:ln>
                    <a:extLst>
                      <a:ext uri="{53640926-AAD7-44D8-BBD7-CCE9431645EC}">
                        <a14:shadowObscured xmlns:a14="http://schemas.microsoft.com/office/drawing/2010/main"/>
                      </a:ext>
                    </a:extLst>
                  </pic:spPr>
                </pic:pic>
              </a:graphicData>
            </a:graphic>
          </wp:inline>
        </w:drawing>
      </w:r>
    </w:p>
    <w:p w14:paraId="46422871" w14:textId="165DD432" w:rsidR="00315493" w:rsidRDefault="00315493" w:rsidP="00315493">
      <w:pPr>
        <w:pStyle w:val="ListParagraph"/>
        <w:numPr>
          <w:ilvl w:val="0"/>
          <w:numId w:val="2"/>
        </w:numPr>
      </w:pPr>
      <w:r>
        <w:t>When installing MinGW</w:t>
      </w:r>
      <w:r w:rsidR="002A34A9">
        <w:t xml:space="preserve"> (MSYS2)</w:t>
      </w:r>
      <w:r>
        <w:t>, you must install it to the default location:</w:t>
      </w:r>
      <w:r>
        <w:br/>
      </w:r>
      <w:r>
        <w:rPr>
          <w:noProof/>
        </w:rPr>
        <w:drawing>
          <wp:inline distT="0" distB="0" distL="0" distR="0" wp14:anchorId="577AB4BA" wp14:editId="488808AE">
            <wp:extent cx="3863686" cy="730250"/>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41247" t="36301" r="28894" b="53667"/>
                    <a:stretch/>
                  </pic:blipFill>
                  <pic:spPr bwMode="auto">
                    <a:xfrm>
                      <a:off x="0" y="0"/>
                      <a:ext cx="3867822" cy="731032"/>
                    </a:xfrm>
                    <a:prstGeom prst="rect">
                      <a:avLst/>
                    </a:prstGeom>
                    <a:ln>
                      <a:noFill/>
                    </a:ln>
                    <a:extLst>
                      <a:ext uri="{53640926-AAD7-44D8-BBD7-CCE9431645EC}">
                        <a14:shadowObscured xmlns:a14="http://schemas.microsoft.com/office/drawing/2010/main"/>
                      </a:ext>
                    </a:extLst>
                  </pic:spPr>
                </pic:pic>
              </a:graphicData>
            </a:graphic>
          </wp:inline>
        </w:drawing>
      </w:r>
    </w:p>
    <w:p w14:paraId="54C031F8" w14:textId="0AD3D45D" w:rsidR="008F7432" w:rsidRDefault="00F25FE9" w:rsidP="008F7432">
      <w:r>
        <w:t>MinGW might also be useful for ssh-ing into your cloud server, if you want to perform the skill server setup on Windows and do not have another ssh client.</w:t>
      </w:r>
    </w:p>
    <w:p w14:paraId="2198AFB9" w14:textId="1C521420" w:rsidR="00F96415" w:rsidRDefault="00F96415" w:rsidP="00F96415">
      <w:pPr>
        <w:pStyle w:val="Heading2"/>
      </w:pPr>
      <w:bookmarkStart w:id="6" w:name="_Toc66997422"/>
      <w:r>
        <w:t>Amazon account</w:t>
      </w:r>
      <w:bookmarkEnd w:id="6"/>
    </w:p>
    <w:p w14:paraId="1387DD5E" w14:textId="47BEC289" w:rsidR="00F96415" w:rsidRDefault="00F96415" w:rsidP="00F96415">
      <w:r>
        <w:t>You will need access to an Amazon account with administrator rights to the Alexa skill.</w:t>
      </w:r>
    </w:p>
    <w:p w14:paraId="7C39CD85" w14:textId="2484C0EB" w:rsidR="000406E9" w:rsidRDefault="000406E9" w:rsidP="000406E9">
      <w:pPr>
        <w:pStyle w:val="Heading2"/>
      </w:pPr>
      <w:r>
        <w:t>Show file name extensions</w:t>
      </w:r>
    </w:p>
    <w:p w14:paraId="13E9BDF5" w14:textId="3BAEC120" w:rsidR="000406E9" w:rsidRDefault="000406E9" w:rsidP="000406E9">
      <w:r>
        <w:t>Since this document will be referring to files with their extension, make sure this is checked:</w:t>
      </w:r>
    </w:p>
    <w:p w14:paraId="39971C8E" w14:textId="660B2293" w:rsidR="000406E9" w:rsidRPr="000406E9" w:rsidRDefault="000406E9" w:rsidP="000406E9">
      <w:r>
        <w:rPr>
          <w:noProof/>
        </w:rPr>
        <w:drawing>
          <wp:inline distT="0" distB="0" distL="0" distR="0" wp14:anchorId="619243F3" wp14:editId="1CB40BC5">
            <wp:extent cx="6188710" cy="1003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086"/>
                    <a:stretch/>
                  </pic:blipFill>
                  <pic:spPr bwMode="auto">
                    <a:xfrm>
                      <a:off x="0" y="0"/>
                      <a:ext cx="6188710" cy="1003300"/>
                    </a:xfrm>
                    <a:prstGeom prst="rect">
                      <a:avLst/>
                    </a:prstGeom>
                    <a:ln>
                      <a:noFill/>
                    </a:ln>
                    <a:extLst>
                      <a:ext uri="{53640926-AAD7-44D8-BBD7-CCE9431645EC}">
                        <a14:shadowObscured xmlns:a14="http://schemas.microsoft.com/office/drawing/2010/main"/>
                      </a:ext>
                    </a:extLst>
                  </pic:spPr>
                </pic:pic>
              </a:graphicData>
            </a:graphic>
          </wp:inline>
        </w:drawing>
      </w:r>
    </w:p>
    <w:p w14:paraId="30AD169C" w14:textId="1A40B6DE" w:rsidR="0092704E" w:rsidRDefault="00CE1873" w:rsidP="0092704E">
      <w:pPr>
        <w:pStyle w:val="Heading1"/>
      </w:pPr>
      <w:bookmarkStart w:id="7" w:name="_Toc66997423"/>
      <w:r>
        <w:t>Skill server setup</w:t>
      </w:r>
      <w:bookmarkEnd w:id="7"/>
    </w:p>
    <w:p w14:paraId="3FB41E97" w14:textId="56696917" w:rsidR="00F96415" w:rsidRPr="00F96415" w:rsidRDefault="00F96415" w:rsidP="00F96415">
      <w:pPr>
        <w:pStyle w:val="Heading2"/>
      </w:pPr>
      <w:bookmarkStart w:id="8" w:name="_Toc66997424"/>
      <w:r>
        <w:t>Setting up the cloud server</w:t>
      </w:r>
      <w:bookmarkEnd w:id="8"/>
    </w:p>
    <w:p w14:paraId="561A5A1A" w14:textId="082C9ADF" w:rsidR="00911CAE" w:rsidRDefault="00911CAE" w:rsidP="00911CAE">
      <w:r>
        <w:t>First, check if you can ssh into your cloud server. You can use the ssh command in the MinGW shell to do this if you are on Windows.</w:t>
      </w:r>
      <w:r w:rsidR="00BA0D7B">
        <w:t xml:space="preserve"> Keep this window open.</w:t>
      </w:r>
    </w:p>
    <w:p w14:paraId="2AA68E7D" w14:textId="23DAE5C8" w:rsidR="007A0079" w:rsidRPr="00911CAE" w:rsidRDefault="007A0079" w:rsidP="00911CAE">
      <w:r>
        <w:rPr>
          <w:noProof/>
        </w:rPr>
        <w:lastRenderedPageBreak/>
        <w:drawing>
          <wp:inline distT="0" distB="0" distL="0" distR="0" wp14:anchorId="1FADE4C7" wp14:editId="46D66B8F">
            <wp:extent cx="6188710" cy="1403350"/>
            <wp:effectExtent l="0" t="0" r="2540" b="6350"/>
            <wp:docPr id="1" name="Picture 1" descr="A screenshot of a Linux terminal, showing the execution of a simple ss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inux terminal, showing the execution of a simple ssh command."/>
                    <pic:cNvPicPr/>
                  </pic:nvPicPr>
                  <pic:blipFill rotWithShape="1">
                    <a:blip r:embed="rId13">
                      <a:extLst>
                        <a:ext uri="{28A0092B-C50C-407E-A947-70E740481C1C}">
                          <a14:useLocalDpi xmlns:a14="http://schemas.microsoft.com/office/drawing/2010/main" val="0"/>
                        </a:ext>
                      </a:extLst>
                    </a:blip>
                    <a:srcRect b="59752"/>
                    <a:stretch/>
                  </pic:blipFill>
                  <pic:spPr bwMode="auto">
                    <a:xfrm>
                      <a:off x="0" y="0"/>
                      <a:ext cx="6188710" cy="1403350"/>
                    </a:xfrm>
                    <a:prstGeom prst="rect">
                      <a:avLst/>
                    </a:prstGeom>
                    <a:ln>
                      <a:noFill/>
                    </a:ln>
                    <a:extLst>
                      <a:ext uri="{53640926-AAD7-44D8-BBD7-CCE9431645EC}">
                        <a14:shadowObscured xmlns:a14="http://schemas.microsoft.com/office/drawing/2010/main"/>
                      </a:ext>
                    </a:extLst>
                  </pic:spPr>
                </pic:pic>
              </a:graphicData>
            </a:graphic>
          </wp:inline>
        </w:drawing>
      </w:r>
    </w:p>
    <w:p w14:paraId="0C5C8955" w14:textId="28547657" w:rsidR="00316CC2" w:rsidRDefault="00BA0D7B" w:rsidP="00316CC2">
      <w:r>
        <w:t>Then, copy the “API-code” folder onto your server. In Linux and MinGW, this can be done with the “scp” program. For example:</w:t>
      </w:r>
    </w:p>
    <w:p w14:paraId="4B4CB89A" w14:textId="0B915350" w:rsidR="00BA0D7B" w:rsidRDefault="00BA0D7B" w:rsidP="00BA0D7B">
      <w:pPr>
        <w:pStyle w:val="code"/>
      </w:pPr>
      <w:r>
        <w:t xml:space="preserve">scp -r API-code </w:t>
      </w:r>
      <w:r w:rsidRPr="00BA0D7B">
        <w:rPr>
          <w:i/>
          <w:iCs/>
        </w:rPr>
        <w:t>your-server-domain</w:t>
      </w:r>
      <w:r>
        <w:t>:.</w:t>
      </w:r>
    </w:p>
    <w:p w14:paraId="17F95B7B" w14:textId="7A58B6A8" w:rsidR="00BA0D7B" w:rsidRDefault="00BA0D7B" w:rsidP="00BA0D7B">
      <w:r>
        <w:t>will copy the API-code folder to your home directory on the server.</w:t>
      </w:r>
    </w:p>
    <w:p w14:paraId="16183D7C" w14:textId="4FBBEA2E" w:rsidR="00BA0D7B" w:rsidRDefault="00BA0D7B" w:rsidP="00BA0D7B">
      <w:r>
        <w:rPr>
          <w:noProof/>
        </w:rPr>
        <w:drawing>
          <wp:inline distT="0" distB="0" distL="0" distR="0" wp14:anchorId="73916FB1" wp14:editId="02A53059">
            <wp:extent cx="5619750" cy="2963831"/>
            <wp:effectExtent l="0" t="0" r="0" b="8255"/>
            <wp:docPr id="2" name="Picture 2" descr="A Linux terminal showing the result of the sc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ux terminal showing the result of the scp command."/>
                    <pic:cNvPicPr/>
                  </pic:nvPicPr>
                  <pic:blipFill rotWithShape="1">
                    <a:blip r:embed="rId14">
                      <a:extLst>
                        <a:ext uri="{28A0092B-C50C-407E-A947-70E740481C1C}">
                          <a14:useLocalDpi xmlns:a14="http://schemas.microsoft.com/office/drawing/2010/main" val="0"/>
                        </a:ext>
                      </a:extLst>
                    </a:blip>
                    <a:srcRect b="6392"/>
                    <a:stretch/>
                  </pic:blipFill>
                  <pic:spPr bwMode="auto">
                    <a:xfrm>
                      <a:off x="0" y="0"/>
                      <a:ext cx="5668306" cy="2989439"/>
                    </a:xfrm>
                    <a:prstGeom prst="rect">
                      <a:avLst/>
                    </a:prstGeom>
                    <a:ln>
                      <a:noFill/>
                    </a:ln>
                    <a:extLst>
                      <a:ext uri="{53640926-AAD7-44D8-BBD7-CCE9431645EC}">
                        <a14:shadowObscured xmlns:a14="http://schemas.microsoft.com/office/drawing/2010/main"/>
                      </a:ext>
                    </a:extLst>
                  </pic:spPr>
                </pic:pic>
              </a:graphicData>
            </a:graphic>
          </wp:inline>
        </w:drawing>
      </w:r>
    </w:p>
    <w:p w14:paraId="7713CBA3" w14:textId="7AAF952D" w:rsidR="00BA0D7B" w:rsidRDefault="00BA0D7B" w:rsidP="00BA0D7B">
      <w:r>
        <w:t>Now, on the previous ssh window, run the following commands to start the config script:</w:t>
      </w:r>
    </w:p>
    <w:p w14:paraId="3CFAE578" w14:textId="1FD3A6BE" w:rsidR="00BA0D7B" w:rsidRDefault="00BA0D7B" w:rsidP="00BA0D7B">
      <w:pPr>
        <w:pStyle w:val="code"/>
      </w:pPr>
      <w:r>
        <w:t>cd API-code</w:t>
      </w:r>
      <w:r>
        <w:br/>
        <w:t xml:space="preserve">./configure.sh </w:t>
      </w:r>
      <w:r w:rsidRPr="00BA0D7B">
        <w:rPr>
          <w:i/>
          <w:iCs/>
        </w:rPr>
        <w:t>your-server-domain</w:t>
      </w:r>
    </w:p>
    <w:p w14:paraId="7FCD675B" w14:textId="05D4ACC1" w:rsidR="00BA0D7B" w:rsidRDefault="00BA0D7B" w:rsidP="00BA0D7B">
      <w:r>
        <w:rPr>
          <w:noProof/>
        </w:rPr>
        <w:drawing>
          <wp:inline distT="0" distB="0" distL="0" distR="0" wp14:anchorId="54FB00C2" wp14:editId="629CAC5F">
            <wp:extent cx="6038850" cy="1813451"/>
            <wp:effectExtent l="0" t="0" r="0" b="0"/>
            <wp:docPr id="3" name="Picture 3" descr="A Linux terminal showing the running of the abov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ux terminal showing the running of the above commands."/>
                    <pic:cNvPicPr/>
                  </pic:nvPicPr>
                  <pic:blipFill rotWithShape="1">
                    <a:blip r:embed="rId15">
                      <a:extLst>
                        <a:ext uri="{28A0092B-C50C-407E-A947-70E740481C1C}">
                          <a14:useLocalDpi xmlns:a14="http://schemas.microsoft.com/office/drawing/2010/main" val="0"/>
                        </a:ext>
                      </a:extLst>
                    </a:blip>
                    <a:srcRect t="52813" r="20788" b="4966"/>
                    <a:stretch/>
                  </pic:blipFill>
                  <pic:spPr bwMode="auto">
                    <a:xfrm>
                      <a:off x="0" y="0"/>
                      <a:ext cx="6374438" cy="1914227"/>
                    </a:xfrm>
                    <a:prstGeom prst="rect">
                      <a:avLst/>
                    </a:prstGeom>
                    <a:ln>
                      <a:noFill/>
                    </a:ln>
                    <a:extLst>
                      <a:ext uri="{53640926-AAD7-44D8-BBD7-CCE9431645EC}">
                        <a14:shadowObscured xmlns:a14="http://schemas.microsoft.com/office/drawing/2010/main"/>
                      </a:ext>
                    </a:extLst>
                  </pic:spPr>
                </pic:pic>
              </a:graphicData>
            </a:graphic>
          </wp:inline>
        </w:drawing>
      </w:r>
    </w:p>
    <w:p w14:paraId="4AF42A6D" w14:textId="145C7D7A" w:rsidR="00774764" w:rsidRDefault="00774764" w:rsidP="00BA0D7B">
      <w:r>
        <w:t>This might take a while, but your API server will be fully ready after the script is finished</w:t>
      </w:r>
      <w:r w:rsidR="000F24C5">
        <w:t xml:space="preserve">, and </w:t>
      </w:r>
      <w:r w:rsidR="00F96415">
        <w:t>the skill server</w:t>
      </w:r>
      <w:r w:rsidR="000F24C5">
        <w:t xml:space="preserve"> will keep running even if you close your ssh connection</w:t>
      </w:r>
      <w:r w:rsidR="00F96415">
        <w:t>, and will also start up automatically when your cloud server boots</w:t>
      </w:r>
      <w:r w:rsidR="000F24C5">
        <w:t>.</w:t>
      </w:r>
    </w:p>
    <w:p w14:paraId="3B467009" w14:textId="52A062CE" w:rsidR="00F96415" w:rsidRDefault="00F96415" w:rsidP="00F96415">
      <w:pPr>
        <w:pStyle w:val="Heading2"/>
      </w:pPr>
      <w:bookmarkStart w:id="9" w:name="_Toc66997425"/>
      <w:r>
        <w:lastRenderedPageBreak/>
        <w:t>Setting the endpoint URL of your skill</w:t>
      </w:r>
      <w:bookmarkEnd w:id="9"/>
    </w:p>
    <w:p w14:paraId="38CB830B" w14:textId="24F70C29" w:rsidR="00F96415" w:rsidRDefault="00F96415" w:rsidP="00BA0D7B">
      <w:r>
        <w:t xml:space="preserve">With your Amazon account logged-in, go to </w:t>
      </w:r>
      <w:hyperlink r:id="rId16" w:history="1">
        <w:r w:rsidRPr="00416C21">
          <w:rPr>
            <w:rStyle w:val="Hyperlink"/>
          </w:rPr>
          <w:t>https://developer.amazon.com/alexa/console/ask/</w:t>
        </w:r>
      </w:hyperlink>
      <w:r>
        <w:t xml:space="preserve"> and click on your skill. Then, navigate to the “Endpoint” page:</w:t>
      </w:r>
    </w:p>
    <w:p w14:paraId="349A533E" w14:textId="471EBB89" w:rsidR="00F96415" w:rsidRDefault="00A04BFB" w:rsidP="00BA0D7B">
      <w:r>
        <w:rPr>
          <w:noProof/>
        </w:rPr>
        <w:drawing>
          <wp:inline distT="0" distB="0" distL="0" distR="0" wp14:anchorId="208B5AF2" wp14:editId="69229D22">
            <wp:extent cx="6038850" cy="427788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06"/>
                    <a:stretch/>
                  </pic:blipFill>
                  <pic:spPr bwMode="auto">
                    <a:xfrm>
                      <a:off x="0" y="0"/>
                      <a:ext cx="6060031" cy="4292886"/>
                    </a:xfrm>
                    <a:prstGeom prst="rect">
                      <a:avLst/>
                    </a:prstGeom>
                    <a:ln>
                      <a:noFill/>
                    </a:ln>
                    <a:extLst>
                      <a:ext uri="{53640926-AAD7-44D8-BBD7-CCE9431645EC}">
                        <a14:shadowObscured xmlns:a14="http://schemas.microsoft.com/office/drawing/2010/main"/>
                      </a:ext>
                    </a:extLst>
                  </pic:spPr>
                </pic:pic>
              </a:graphicData>
            </a:graphic>
          </wp:inline>
        </w:drawing>
      </w:r>
    </w:p>
    <w:p w14:paraId="010D3FAE" w14:textId="1A823C58" w:rsidR="00A04BFB" w:rsidRDefault="00A04BFB" w:rsidP="00BA0D7B">
      <w:r>
        <w:t>Make sure that “HTTPS” is selected, and under “Default Region” enter “</w:t>
      </w:r>
      <w:r w:rsidRPr="00A04BFB">
        <w:rPr>
          <w:rStyle w:val="codeChar"/>
        </w:rPr>
        <w:t>https://</w:t>
      </w:r>
      <w:r w:rsidRPr="00A04BFB">
        <w:rPr>
          <w:rStyle w:val="codeChar"/>
          <w:i/>
          <w:iCs/>
        </w:rPr>
        <w:t>your-server-domain</w:t>
      </w:r>
      <w:r w:rsidRPr="00A04BFB">
        <w:rPr>
          <w:rStyle w:val="codeChar"/>
        </w:rPr>
        <w:t>/api/v1/blueassistant</w:t>
      </w:r>
      <w:r>
        <w:t>”</w:t>
      </w:r>
      <w:r w:rsidR="000D6A81">
        <w:t xml:space="preserve"> and make sure “My development endpoint has a certificate from a trusted certificate authority” is selected.</w:t>
      </w:r>
    </w:p>
    <w:p w14:paraId="1151B96A" w14:textId="44A0386B" w:rsidR="00EE2185" w:rsidRDefault="00EE2185" w:rsidP="00EE2185">
      <w:pPr>
        <w:pStyle w:val="Heading1"/>
      </w:pPr>
      <w:bookmarkStart w:id="10" w:name="_Toc66997426"/>
      <w:r>
        <w:t>AVS client setup</w:t>
      </w:r>
      <w:bookmarkEnd w:id="10"/>
    </w:p>
    <w:p w14:paraId="51A13E3B" w14:textId="734159AC" w:rsidR="00EE2185" w:rsidRDefault="00D14008" w:rsidP="00A15F61">
      <w:pPr>
        <w:pStyle w:val="Heading2"/>
      </w:pPr>
      <w:bookmarkStart w:id="11" w:name="_Toc66997427"/>
      <w:r>
        <w:t xml:space="preserve">Install </w:t>
      </w:r>
      <w:r w:rsidR="00A15F61">
        <w:t xml:space="preserve">runtime </w:t>
      </w:r>
      <w:r>
        <w:t>dependencies</w:t>
      </w:r>
      <w:bookmarkEnd w:id="11"/>
    </w:p>
    <w:p w14:paraId="06AA5EFA" w14:textId="0613FB42" w:rsidR="00A15F61" w:rsidRDefault="0031571E" w:rsidP="0031571E">
      <w:r>
        <w:t>Open the folder “</w:t>
      </w:r>
      <w:r w:rsidRPr="0031571E">
        <w:t>AVSClientFiles</w:t>
      </w:r>
      <w:r>
        <w:t>” and locate the “mingw-setup.sh” file. Open a MinGW window and drag-and-drop the file into it, then press enter.</w:t>
      </w:r>
    </w:p>
    <w:p w14:paraId="479ABAFD" w14:textId="6D106001" w:rsidR="0032469F" w:rsidRDefault="0032469F" w:rsidP="0031571E">
      <w:r>
        <w:t>This process can take a very long time. You can close the window after it’s done.</w:t>
      </w:r>
    </w:p>
    <w:p w14:paraId="1C8BD921" w14:textId="4605C8BE" w:rsidR="00B5227E" w:rsidRDefault="00B5227E" w:rsidP="00B5227E">
      <w:pPr>
        <w:pStyle w:val="Heading2"/>
      </w:pPr>
      <w:bookmarkStart w:id="12" w:name="_Toc66997428"/>
      <w:r>
        <w:t>Authorize the client</w:t>
      </w:r>
      <w:bookmarkEnd w:id="12"/>
    </w:p>
    <w:p w14:paraId="66F2F3BE" w14:textId="134DC19E" w:rsidR="00B5227E" w:rsidRDefault="00B5227E" w:rsidP="00B5227E">
      <w:r>
        <w:t>Run “startsample.bat”</w:t>
      </w:r>
      <w:r w:rsidR="00345CC0">
        <w:t xml:space="preserve"> under your extracted “avs” folder</w:t>
      </w:r>
      <w:r>
        <w:t>.</w:t>
      </w:r>
      <w:r w:rsidR="001F35CD">
        <w:t xml:space="preserve"> Wait for a while, then scroll up until you see this:</w:t>
      </w:r>
      <w:r w:rsidR="004331CB">
        <w:rPr>
          <w:noProof/>
        </w:rPr>
        <w:drawing>
          <wp:inline distT="0" distB="0" distL="0" distR="0" wp14:anchorId="77FD3F40" wp14:editId="65F55C80">
            <wp:extent cx="6207125" cy="73025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9132" t="33747" r="43772" b="56403"/>
                    <a:stretch/>
                  </pic:blipFill>
                  <pic:spPr bwMode="auto">
                    <a:xfrm>
                      <a:off x="0" y="0"/>
                      <a:ext cx="6207125" cy="730250"/>
                    </a:xfrm>
                    <a:prstGeom prst="rect">
                      <a:avLst/>
                    </a:prstGeom>
                    <a:ln>
                      <a:noFill/>
                    </a:ln>
                    <a:extLst>
                      <a:ext uri="{53640926-AAD7-44D8-BBD7-CCE9431645EC}">
                        <a14:shadowObscured xmlns:a14="http://schemas.microsoft.com/office/drawing/2010/main"/>
                      </a:ext>
                    </a:extLst>
                  </pic:spPr>
                </pic:pic>
              </a:graphicData>
            </a:graphic>
          </wp:inline>
        </w:drawing>
      </w:r>
    </w:p>
    <w:p w14:paraId="2909987A" w14:textId="448A4214" w:rsidR="006D413D" w:rsidRDefault="006D413D" w:rsidP="00B5227E">
      <w:r>
        <w:t xml:space="preserve">Copy the code, go to </w:t>
      </w:r>
      <w:hyperlink r:id="rId19" w:history="1">
        <w:r w:rsidRPr="00416C21">
          <w:rPr>
            <w:rStyle w:val="Hyperlink"/>
          </w:rPr>
          <w:t>https://amazon.com/us/code</w:t>
        </w:r>
      </w:hyperlink>
      <w:r>
        <w:t xml:space="preserve"> and enter it</w:t>
      </w:r>
      <w:r w:rsidR="00CB5086">
        <w:t xml:space="preserve"> (you might have to login to your Amazon account first)</w:t>
      </w:r>
      <w:r>
        <w:t>.</w:t>
      </w:r>
      <w:r w:rsidR="00F81247">
        <w:t xml:space="preserve"> Click “continue” on this page:</w:t>
      </w:r>
    </w:p>
    <w:p w14:paraId="0715D80E" w14:textId="408DC0FE" w:rsidR="00F81247" w:rsidRDefault="00F81247" w:rsidP="00B5227E">
      <w:r>
        <w:rPr>
          <w:noProof/>
        </w:rPr>
        <w:lastRenderedPageBreak/>
        <w:drawing>
          <wp:inline distT="0" distB="0" distL="0" distR="0" wp14:anchorId="30CD1661" wp14:editId="71EC82E6">
            <wp:extent cx="6246584" cy="39751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44" t="20613" r="23251" b="16818"/>
                    <a:stretch/>
                  </pic:blipFill>
                  <pic:spPr bwMode="auto">
                    <a:xfrm>
                      <a:off x="0" y="0"/>
                      <a:ext cx="6313608" cy="4017752"/>
                    </a:xfrm>
                    <a:prstGeom prst="rect">
                      <a:avLst/>
                    </a:prstGeom>
                    <a:ln>
                      <a:noFill/>
                    </a:ln>
                    <a:extLst>
                      <a:ext uri="{53640926-AAD7-44D8-BBD7-CCE9431645EC}">
                        <a14:shadowObscured xmlns:a14="http://schemas.microsoft.com/office/drawing/2010/main"/>
                      </a:ext>
                    </a:extLst>
                  </pic:spPr>
                </pic:pic>
              </a:graphicData>
            </a:graphic>
          </wp:inline>
        </w:drawing>
      </w:r>
    </w:p>
    <w:p w14:paraId="1931AD1D" w14:textId="19DEAB07" w:rsidR="00366B39" w:rsidRDefault="00366B39" w:rsidP="00B5227E">
      <w:r>
        <w:t>If this is successful, you will then see this from your client:</w:t>
      </w:r>
    </w:p>
    <w:p w14:paraId="0E53E88A" w14:textId="4653E6EC" w:rsidR="00366B39" w:rsidRDefault="00366B39" w:rsidP="00B5227E">
      <w:r>
        <w:rPr>
          <w:noProof/>
        </w:rPr>
        <w:drawing>
          <wp:inline distT="0" distB="0" distL="0" distR="0" wp14:anchorId="127844E3" wp14:editId="02EAEF78">
            <wp:extent cx="2889126" cy="125730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9542" t="25902" r="66448" b="55522"/>
                    <a:stretch/>
                  </pic:blipFill>
                  <pic:spPr bwMode="auto">
                    <a:xfrm>
                      <a:off x="0" y="0"/>
                      <a:ext cx="2900307" cy="1262166"/>
                    </a:xfrm>
                    <a:prstGeom prst="rect">
                      <a:avLst/>
                    </a:prstGeom>
                    <a:ln>
                      <a:noFill/>
                    </a:ln>
                    <a:extLst>
                      <a:ext uri="{53640926-AAD7-44D8-BBD7-CCE9431645EC}">
                        <a14:shadowObscured xmlns:a14="http://schemas.microsoft.com/office/drawing/2010/main"/>
                      </a:ext>
                    </a:extLst>
                  </pic:spPr>
                </pic:pic>
              </a:graphicData>
            </a:graphic>
          </wp:inline>
        </w:drawing>
      </w:r>
    </w:p>
    <w:p w14:paraId="1BCEC820" w14:textId="05ABB765" w:rsidR="00366B39" w:rsidRDefault="00366B39" w:rsidP="00B5227E">
      <w:r>
        <w:t xml:space="preserve">You can then close </w:t>
      </w:r>
      <w:r w:rsidR="005B1A92">
        <w:t>the client and your browser tab</w:t>
      </w:r>
      <w:r>
        <w:t>.</w:t>
      </w:r>
      <w:r w:rsidR="005B12F2">
        <w:t xml:space="preserve"> Then, run “startapp.bat”. </w:t>
      </w:r>
      <w:r w:rsidR="0020722D">
        <w:t>After a while</w:t>
      </w:r>
      <w:r w:rsidR="005B12F2">
        <w:t xml:space="preserve"> you should see two windows, one is the Alexa client and another is the python bridge, which is used to connect the client with Unity.</w:t>
      </w:r>
      <w:r w:rsidR="0020722D">
        <w:t xml:space="preserve"> These need to be kept open while running the unity client.</w:t>
      </w:r>
    </w:p>
    <w:p w14:paraId="5DE846D5" w14:textId="78A4C1C0" w:rsidR="00482D13" w:rsidRDefault="00482D13" w:rsidP="00482D13">
      <w:pPr>
        <w:pStyle w:val="Heading1"/>
      </w:pPr>
      <w:bookmarkStart w:id="13" w:name="_Toc66997429"/>
      <w:r>
        <w:t>Unity client setup</w:t>
      </w:r>
      <w:bookmarkEnd w:id="13"/>
    </w:p>
    <w:p w14:paraId="63A9EBDE" w14:textId="0CEF92C4" w:rsidR="003A399A" w:rsidRDefault="00320ADE" w:rsidP="003A399A">
      <w:r>
        <w:t>Open</w:t>
      </w:r>
      <w:r w:rsidR="003A399A">
        <w:t xml:space="preserve"> </w:t>
      </w:r>
      <w:r w:rsidR="003A399A" w:rsidRPr="003A399A">
        <w:t>Avatar</w:t>
      </w:r>
      <w:r w:rsidR="003A399A">
        <w:t>/</w:t>
      </w:r>
      <w:r w:rsidR="003A399A" w:rsidRPr="003A399A">
        <w:t>ConfigGen</w:t>
      </w:r>
      <w:r w:rsidR="003A399A">
        <w:t xml:space="preserve">/index.html </w:t>
      </w:r>
      <w:r>
        <w:t xml:space="preserve">in the git repository </w:t>
      </w:r>
      <w:r w:rsidR="003A399A">
        <w:t>with your browser</w:t>
      </w:r>
      <w:r w:rsidR="006C02C3">
        <w:t xml:space="preserve">, then follow the instruction. </w:t>
      </w:r>
      <w:r w:rsidR="00AB6CE8">
        <w:t>Do not check “Use test client”. Once you’re done, click “Generate config.json” and save (copy) the file into the avatar</w:t>
      </w:r>
      <w:r w:rsidR="00AB6CE8" w:rsidRPr="00AB6CE8">
        <w:t>_</w:t>
      </w:r>
      <w:r w:rsidR="00AB6CE8">
        <w:t>Data folder under your extracted “</w:t>
      </w:r>
      <w:r w:rsidR="00AB6CE8" w:rsidRPr="00AB6CE8">
        <w:t>unity-build</w:t>
      </w:r>
      <w:r w:rsidR="00AB6CE8">
        <w:t>”</w:t>
      </w:r>
      <w:r w:rsidR="00B03786">
        <w:t xml:space="preserve">, overriding </w:t>
      </w:r>
      <w:r w:rsidR="009B695E">
        <w:t>the</w:t>
      </w:r>
      <w:r w:rsidR="00B03786">
        <w:t xml:space="preserve"> existing “config.json”.</w:t>
      </w:r>
    </w:p>
    <w:p w14:paraId="5DDE2897" w14:textId="53DC9120" w:rsidR="005B12F2" w:rsidRDefault="005B12F2" w:rsidP="003A399A">
      <w:r>
        <w:t>At this point all</w:t>
      </w:r>
      <w:r w:rsidR="0020722D">
        <w:t xml:space="preserve"> setup procedure has completed. If you have kept the two windows spawned by the Alexa client earlier open, then simply run “Avatar.exe” under “</w:t>
      </w:r>
      <w:r w:rsidR="0020722D" w:rsidRPr="0020722D">
        <w:t>unity-build</w:t>
      </w:r>
      <w:r w:rsidR="0020722D">
        <w:t>” to run the assistant. In case you have closed the Alexa client, run “startapp.bat” again to reopen.</w:t>
      </w:r>
    </w:p>
    <w:p w14:paraId="4FB86126" w14:textId="20421A05" w:rsidR="00345313" w:rsidRDefault="00345313" w:rsidP="003A399A">
      <w:r>
        <w:t>You can use Alt+F4 to exit the unity client.</w:t>
      </w:r>
    </w:p>
    <w:p w14:paraId="1720B12D" w14:textId="196692F7" w:rsidR="00DA4A0C" w:rsidRDefault="00DA4A0C" w:rsidP="003A399A">
      <w:r>
        <w:rPr>
          <w:noProof/>
        </w:rPr>
        <w:lastRenderedPageBreak/>
        <w:drawing>
          <wp:inline distT="0" distB="0" distL="0" distR="0" wp14:anchorId="390654ED" wp14:editId="055F56B6">
            <wp:extent cx="6188710" cy="34810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81070"/>
                    </a:xfrm>
                    <a:prstGeom prst="rect">
                      <a:avLst/>
                    </a:prstGeom>
                  </pic:spPr>
                </pic:pic>
              </a:graphicData>
            </a:graphic>
          </wp:inline>
        </w:drawing>
      </w:r>
    </w:p>
    <w:p w14:paraId="0F20C64E" w14:textId="6A669547" w:rsidR="008F7432" w:rsidRDefault="008F7432" w:rsidP="008F7432">
      <w:pPr>
        <w:pStyle w:val="Heading1"/>
      </w:pPr>
      <w:r>
        <w:t>Navigation configuration</w:t>
      </w:r>
    </w:p>
    <w:p w14:paraId="7C79BACD" w14:textId="65E21F6F" w:rsidR="00E34946" w:rsidRPr="00E34946" w:rsidRDefault="00E34946" w:rsidP="00E34946">
      <w:r>
        <w:t>The assistant comes with a default set of rooms which you can test by asking, for example, “(ask Blue Assistant) how to get to the conference room”</w:t>
      </w:r>
      <w:r w:rsidR="00BF617F">
        <w:t>, without the need to do this configuration process.</w:t>
      </w:r>
      <w:r w:rsidR="0058428D">
        <w:t xml:space="preserve"> Nevertheless, here are the steps to customize it to your building. </w:t>
      </w:r>
    </w:p>
    <w:p w14:paraId="6B9C8DD6" w14:textId="13121369" w:rsidR="0056085D" w:rsidRDefault="0056085D" w:rsidP="0056085D">
      <w:pPr>
        <w:pStyle w:val="Heading2"/>
      </w:pPr>
      <w:r>
        <w:t>Preparing floor plan image</w:t>
      </w:r>
    </w:p>
    <w:p w14:paraId="0709A245" w14:textId="34D9CD06" w:rsidR="00337877" w:rsidRDefault="0056085D" w:rsidP="0056085D">
      <w:r>
        <w:t xml:space="preserve">Before running the configurator, you need to have a top view image of each floor of the building (or each floor which contains some places you want the user to be able to navigate). All the black pixels in the image should represent walls, but it can otherwise contain other </w:t>
      </w:r>
      <w:r w:rsidR="00337877">
        <w:t>colours</w:t>
      </w:r>
      <w:r>
        <w:t>.</w:t>
      </w:r>
      <w:r w:rsidR="00337877">
        <w:t xml:space="preserve"> An example image suitable for this purpose is shown below:</w:t>
      </w:r>
    </w:p>
    <w:p w14:paraId="377F4BAE" w14:textId="48B29BA3" w:rsidR="0056085D" w:rsidRPr="0056085D" w:rsidRDefault="00337877" w:rsidP="0056085D">
      <w:r>
        <w:rPr>
          <w:noProof/>
        </w:rPr>
        <w:lastRenderedPageBreak/>
        <w:drawing>
          <wp:inline distT="0" distB="0" distL="0" distR="0" wp14:anchorId="27E59D76" wp14:editId="6108770A">
            <wp:extent cx="6184900" cy="3759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900" cy="3759200"/>
                    </a:xfrm>
                    <a:prstGeom prst="rect">
                      <a:avLst/>
                    </a:prstGeom>
                    <a:noFill/>
                    <a:ln>
                      <a:noFill/>
                    </a:ln>
                  </pic:spPr>
                </pic:pic>
              </a:graphicData>
            </a:graphic>
          </wp:inline>
        </w:drawing>
      </w:r>
    </w:p>
    <w:p w14:paraId="1724F0DB" w14:textId="4D6D7A84" w:rsidR="00E34946" w:rsidRPr="00E34946" w:rsidRDefault="00E34946" w:rsidP="0058428D">
      <w:pPr>
        <w:pStyle w:val="Heading2"/>
      </w:pPr>
      <w:r>
        <w:t>Running the program</w:t>
      </w:r>
    </w:p>
    <w:p w14:paraId="1BD370E3" w14:textId="706B9601" w:rsidR="00E34946" w:rsidRDefault="00E34946" w:rsidP="0056085D">
      <w:r>
        <w:t>Run</w:t>
      </w:r>
      <w:r w:rsidR="0056085D">
        <w:t xml:space="preserve"> “Navigation/run.bat”</w:t>
      </w:r>
      <w:r>
        <w:t>, and c</w:t>
      </w:r>
      <w:r w:rsidR="00337877">
        <w:t xml:space="preserve">lick “upload” </w:t>
      </w:r>
      <w:r>
        <w:t xml:space="preserve">in the graphical interface </w:t>
      </w:r>
      <w:r w:rsidR="00337877">
        <w:t>to select</w:t>
      </w:r>
      <w:r>
        <w:t xml:space="preserve"> a floor image, then enter the floor number. It will hang for a while to process the rooms, and then you shall see something like this:</w:t>
      </w:r>
    </w:p>
    <w:p w14:paraId="6C8D9FA7" w14:textId="0145C4C2" w:rsidR="00E34946" w:rsidRDefault="00E34946" w:rsidP="0056085D">
      <w:r>
        <w:rPr>
          <w:noProof/>
        </w:rPr>
        <w:drawing>
          <wp:inline distT="0" distB="0" distL="0" distR="0" wp14:anchorId="362CBAA8" wp14:editId="00FEE5C0">
            <wp:extent cx="6188710" cy="3511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511550"/>
                    </a:xfrm>
                    <a:prstGeom prst="rect">
                      <a:avLst/>
                    </a:prstGeom>
                  </pic:spPr>
                </pic:pic>
              </a:graphicData>
            </a:graphic>
          </wp:inline>
        </w:drawing>
      </w:r>
    </w:p>
    <w:p w14:paraId="5167042C" w14:textId="446C9AB3" w:rsidR="0056085D" w:rsidRDefault="00E34946" w:rsidP="0056085D">
      <w:r>
        <w:t>The program will iterate through all the rooms and highlight one at a time. You should give a name for each room. It will also highlight the hallway and lift area, and you must press “Hall” or “Lift” for those</w:t>
      </w:r>
      <w:r w:rsidR="0058428D">
        <w:t xml:space="preserve">. Each floor </w:t>
      </w:r>
      <w:r w:rsidR="0058428D">
        <w:lastRenderedPageBreak/>
        <w:t>must have exactly one Hall and exactly one Lift. At the end of this, click “Upload another” to repeat this process for another floor, or “Quit” to finish off.</w:t>
      </w:r>
    </w:p>
    <w:p w14:paraId="1577ACF5" w14:textId="20362EC6" w:rsidR="0058428D" w:rsidRDefault="0058428D" w:rsidP="0056085D">
      <w:r>
        <w:t>After you click “Quit”, please wait for the command window to close before continuing with…</w:t>
      </w:r>
    </w:p>
    <w:p w14:paraId="59AD1C73" w14:textId="45D242B8" w:rsidR="0058428D" w:rsidRPr="0056085D" w:rsidRDefault="0058428D" w:rsidP="0058428D">
      <w:pPr>
        <w:pStyle w:val="Heading2"/>
      </w:pPr>
      <w:r>
        <w:t>Applying the floor plan to Unity</w:t>
      </w:r>
    </w:p>
    <w:sectPr w:rsidR="0058428D" w:rsidRPr="0056085D" w:rsidSect="00AD079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27CD7"/>
    <w:multiLevelType w:val="hybridMultilevel"/>
    <w:tmpl w:val="132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94D3F"/>
    <w:multiLevelType w:val="hybridMultilevel"/>
    <w:tmpl w:val="831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C6"/>
    <w:rsid w:val="000406E9"/>
    <w:rsid w:val="00042ED9"/>
    <w:rsid w:val="000522CB"/>
    <w:rsid w:val="00093B33"/>
    <w:rsid w:val="000B579C"/>
    <w:rsid w:val="000D6A81"/>
    <w:rsid w:val="000F24C5"/>
    <w:rsid w:val="00164611"/>
    <w:rsid w:val="001F35CD"/>
    <w:rsid w:val="0020722D"/>
    <w:rsid w:val="002A34A9"/>
    <w:rsid w:val="002B6CC6"/>
    <w:rsid w:val="00315493"/>
    <w:rsid w:val="0031571E"/>
    <w:rsid w:val="00316CC2"/>
    <w:rsid w:val="00320ADE"/>
    <w:rsid w:val="0032469F"/>
    <w:rsid w:val="00337877"/>
    <w:rsid w:val="00345313"/>
    <w:rsid w:val="00345CC0"/>
    <w:rsid w:val="00366B39"/>
    <w:rsid w:val="003A399A"/>
    <w:rsid w:val="003B1002"/>
    <w:rsid w:val="00400B69"/>
    <w:rsid w:val="004331CB"/>
    <w:rsid w:val="00482D13"/>
    <w:rsid w:val="005408AE"/>
    <w:rsid w:val="0056085D"/>
    <w:rsid w:val="00573F9F"/>
    <w:rsid w:val="0058428D"/>
    <w:rsid w:val="005B12F2"/>
    <w:rsid w:val="005B1A92"/>
    <w:rsid w:val="00662074"/>
    <w:rsid w:val="00666C3A"/>
    <w:rsid w:val="006B6C78"/>
    <w:rsid w:val="006C02C3"/>
    <w:rsid w:val="006D413D"/>
    <w:rsid w:val="00774764"/>
    <w:rsid w:val="00781B5F"/>
    <w:rsid w:val="007916CA"/>
    <w:rsid w:val="00791D28"/>
    <w:rsid w:val="007A0079"/>
    <w:rsid w:val="007A5D9E"/>
    <w:rsid w:val="008F7432"/>
    <w:rsid w:val="00911CAE"/>
    <w:rsid w:val="00917CE7"/>
    <w:rsid w:val="0092704E"/>
    <w:rsid w:val="009501EA"/>
    <w:rsid w:val="009B695E"/>
    <w:rsid w:val="00A04BFB"/>
    <w:rsid w:val="00A15F61"/>
    <w:rsid w:val="00AB6CE8"/>
    <w:rsid w:val="00AD0797"/>
    <w:rsid w:val="00B03786"/>
    <w:rsid w:val="00B5227E"/>
    <w:rsid w:val="00B5786F"/>
    <w:rsid w:val="00BA0D7B"/>
    <w:rsid w:val="00BA4FA2"/>
    <w:rsid w:val="00BD7D60"/>
    <w:rsid w:val="00BF617F"/>
    <w:rsid w:val="00C62FEF"/>
    <w:rsid w:val="00CB5086"/>
    <w:rsid w:val="00CE1873"/>
    <w:rsid w:val="00D14008"/>
    <w:rsid w:val="00DA4A0C"/>
    <w:rsid w:val="00E11164"/>
    <w:rsid w:val="00E17794"/>
    <w:rsid w:val="00E21436"/>
    <w:rsid w:val="00E34946"/>
    <w:rsid w:val="00EC1C4B"/>
    <w:rsid w:val="00EC3CE4"/>
    <w:rsid w:val="00EE2185"/>
    <w:rsid w:val="00EE44E6"/>
    <w:rsid w:val="00F25FE9"/>
    <w:rsid w:val="00F44953"/>
    <w:rsid w:val="00F81247"/>
    <w:rsid w:val="00F9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12C"/>
  <w15:chartTrackingRefBased/>
  <w15:docId w15:val="{48CEBD3D-3747-4B3D-9EE3-96ED170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704E"/>
    <w:rPr>
      <w:rFonts w:asciiTheme="majorHAnsi" w:eastAsiaTheme="majorEastAsia" w:hAnsiTheme="majorHAnsi" w:cstheme="majorBidi"/>
      <w:color w:val="2F5496" w:themeColor="accent1" w:themeShade="BF"/>
      <w:sz w:val="32"/>
      <w:szCs w:val="32"/>
    </w:rPr>
  </w:style>
  <w:style w:type="paragraph" w:customStyle="1" w:styleId="code">
    <w:name w:val="code"/>
    <w:basedOn w:val="Normal"/>
    <w:link w:val="codeChar"/>
    <w:qFormat/>
    <w:rsid w:val="00791D28"/>
    <w:pPr>
      <w:suppressAutoHyphens/>
      <w:textboxTightWrap w:val="allLines"/>
    </w:pPr>
    <w:rPr>
      <w:rFonts w:ascii="Consolas" w:hAnsi="Consolas"/>
      <w:noProof/>
    </w:rPr>
  </w:style>
  <w:style w:type="paragraph" w:styleId="TOCHeading">
    <w:name w:val="TOC Heading"/>
    <w:basedOn w:val="Heading1"/>
    <w:next w:val="Normal"/>
    <w:uiPriority w:val="39"/>
    <w:unhideWhenUsed/>
    <w:qFormat/>
    <w:rsid w:val="00CE1873"/>
    <w:pPr>
      <w:outlineLvl w:val="9"/>
    </w:pPr>
    <w:rPr>
      <w:lang w:val="en-US"/>
    </w:rPr>
  </w:style>
  <w:style w:type="character" w:customStyle="1" w:styleId="codeChar">
    <w:name w:val="code Char"/>
    <w:basedOn w:val="DefaultParagraphFont"/>
    <w:link w:val="code"/>
    <w:rsid w:val="00791D28"/>
    <w:rPr>
      <w:rFonts w:ascii="Consolas" w:hAnsi="Consolas"/>
      <w:noProof/>
    </w:rPr>
  </w:style>
  <w:style w:type="paragraph" w:styleId="TOC1">
    <w:name w:val="toc 1"/>
    <w:basedOn w:val="Normal"/>
    <w:next w:val="Normal"/>
    <w:autoRedefine/>
    <w:uiPriority w:val="39"/>
    <w:unhideWhenUsed/>
    <w:rsid w:val="00CE1873"/>
    <w:pPr>
      <w:spacing w:after="100"/>
    </w:pPr>
  </w:style>
  <w:style w:type="character" w:styleId="Hyperlink">
    <w:name w:val="Hyperlink"/>
    <w:basedOn w:val="DefaultParagraphFont"/>
    <w:uiPriority w:val="99"/>
    <w:unhideWhenUsed/>
    <w:rsid w:val="00CE1873"/>
    <w:rPr>
      <w:color w:val="0563C1" w:themeColor="hyperlink"/>
      <w:u w:val="single"/>
    </w:rPr>
  </w:style>
  <w:style w:type="character" w:customStyle="1" w:styleId="Heading2Char">
    <w:name w:val="Heading 2 Char"/>
    <w:basedOn w:val="DefaultParagraphFont"/>
    <w:link w:val="Heading2"/>
    <w:uiPriority w:val="9"/>
    <w:rsid w:val="005408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4611"/>
    <w:pPr>
      <w:ind w:left="720"/>
      <w:contextualSpacing/>
    </w:pPr>
  </w:style>
  <w:style w:type="character" w:styleId="UnresolvedMention">
    <w:name w:val="Unresolved Mention"/>
    <w:basedOn w:val="DefaultParagraphFont"/>
    <w:uiPriority w:val="99"/>
    <w:semiHidden/>
    <w:unhideWhenUsed/>
    <w:rsid w:val="00164611"/>
    <w:rPr>
      <w:color w:val="605E5C"/>
      <w:shd w:val="clear" w:color="auto" w:fill="E1DFDD"/>
    </w:rPr>
  </w:style>
  <w:style w:type="character" w:styleId="FollowedHyperlink">
    <w:name w:val="FollowedHyperlink"/>
    <w:basedOn w:val="DefaultParagraphFont"/>
    <w:uiPriority w:val="99"/>
    <w:semiHidden/>
    <w:unhideWhenUsed/>
    <w:rsid w:val="00164611"/>
    <w:rPr>
      <w:color w:val="954F72" w:themeColor="followedHyperlink"/>
      <w:u w:val="single"/>
    </w:rPr>
  </w:style>
  <w:style w:type="paragraph" w:styleId="TOC2">
    <w:name w:val="toc 2"/>
    <w:basedOn w:val="Normal"/>
    <w:next w:val="Normal"/>
    <w:autoRedefine/>
    <w:uiPriority w:val="39"/>
    <w:unhideWhenUsed/>
    <w:rsid w:val="00BA4F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public-data.s3.eu-west-2.amazonaws.com/e3b0c44298fc1c149afbf4c8996fb92427ae41e4649b934ca495991b7852b855/unity-build.zi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mw-public-data.s3.eu-west-2.amazonaws.com/e3b0c44298fc1c149afbf4c8996fb92427ae41e4649b934ca495991b7852b855/avs.zip"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mazon.com/alexa/console/as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letsencrypt.org/repository/"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amazon.com/us/code" TargetMode="External"/><Relationship Id="rId4" Type="http://schemas.openxmlformats.org/officeDocument/2006/relationships/settings" Target="settings.xml"/><Relationship Id="rId9" Type="http://schemas.openxmlformats.org/officeDocument/2006/relationships/hyperlink" Target="https://www.java.com/en/download/windows_offline.jsp"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BA13-77B8-4A88-BAC1-89B08D3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ingmao</dc:creator>
  <cp:keywords/>
  <dc:description/>
  <cp:lastModifiedBy>Wang, Tingmao</cp:lastModifiedBy>
  <cp:revision>74</cp:revision>
  <dcterms:created xsi:type="dcterms:W3CDTF">2021-03-18T14:48:00Z</dcterms:created>
  <dcterms:modified xsi:type="dcterms:W3CDTF">2021-03-22T01:05:00Z</dcterms:modified>
</cp:coreProperties>
</file>